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97"/>
        <w:gridCol w:w="3779"/>
      </w:tblGrid>
      <w:tr w:rsidR="00D873A2" w14:paraId="2155F4D9" w14:textId="77777777" w:rsidTr="00D873A2">
        <w:trPr>
          <w:trHeight w:val="2336"/>
        </w:trPr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236DE83" w14:textId="77777777" w:rsidR="00D873A2" w:rsidRDefault="00D873A2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БАШ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ОРТОСТАН  РЕСПУБЛИКА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Һ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14:paraId="7E032685" w14:textId="77777777" w:rsidR="00D873A2" w:rsidRDefault="00D873A2">
            <w:pPr>
              <w:spacing w:after="0" w:line="240" w:lineRule="auto"/>
              <w:jc w:val="center"/>
              <w:rPr>
                <w:rFonts w:ascii="TimBashk" w:eastAsia="Calibri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БАЙМА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РАЙОНЫ</w:t>
            </w:r>
          </w:p>
          <w:p w14:paraId="59E9C1D6" w14:textId="77777777" w:rsidR="00D873A2" w:rsidRDefault="00D873A2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МУНИЦИПАЛЬ РАЙОНЫНЫ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Ң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 ЙОМАШ  АУЫЛ СОВЕТЫ </w:t>
            </w:r>
          </w:p>
          <w:p w14:paraId="77BE22F4" w14:textId="77777777" w:rsidR="00D873A2" w:rsidRDefault="00D873A2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АУЫЛ  БИЛ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МӘҺ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Е </w:t>
            </w:r>
          </w:p>
          <w:p w14:paraId="544FE047" w14:textId="77777777" w:rsidR="00D873A2" w:rsidRDefault="00D873A2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ХАКИМИ</w:t>
            </w:r>
            <w:r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</w:t>
            </w:r>
            <w:r>
              <w:rPr>
                <w:rFonts w:ascii="TimBashk" w:hAnsi="TimBashk"/>
                <w:b/>
                <w:sz w:val="20"/>
                <w:szCs w:val="20"/>
                <w:lang w:eastAsia="ru-RU"/>
              </w:rPr>
              <w:t>ТЕ</w:t>
            </w:r>
          </w:p>
          <w:p w14:paraId="175BE487" w14:textId="77777777" w:rsidR="00D873A2" w:rsidRDefault="00D873A2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53675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маш</w:t>
            </w:r>
            <w:proofErr w:type="spellEnd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,</w:t>
            </w:r>
          </w:p>
          <w:p w14:paraId="3B5AD5A0" w14:textId="77777777" w:rsidR="00D873A2" w:rsidRDefault="00D873A2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26C23903" w14:textId="77777777" w:rsidR="00D873A2" w:rsidRDefault="00D87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411F26C" w14:textId="04CCDD94" w:rsidR="00D873A2" w:rsidRDefault="00D873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6A89D8" wp14:editId="5CE6295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F8DD3E7" w14:textId="77777777" w:rsidR="00D873A2" w:rsidRDefault="00D8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  <w:p w14:paraId="3F072760" w14:textId="77777777" w:rsidR="00D873A2" w:rsidRDefault="00D873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14:paraId="107E5B47" w14:textId="77777777" w:rsidR="00D873A2" w:rsidRDefault="00D87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a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ЕЛЬСКОГО ПОСЕЛЕНИЯ ЮМАШЕВСКИЙ СЕЛЬСОВЕТ МУНИЦИПАЛЬНОГО РАЙОНА БАЙМАКСКИЙ РАЙОН  </w:t>
            </w:r>
          </w:p>
          <w:p w14:paraId="5A807E9E" w14:textId="77777777" w:rsidR="00D873A2" w:rsidRDefault="00D87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367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ево</w:t>
            </w:r>
            <w:proofErr w:type="spellEnd"/>
            <w:r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 Bash" w:hAnsi="Times New Roman Bash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6, </w:t>
            </w:r>
          </w:p>
          <w:p w14:paraId="0E866CB6" w14:textId="77777777" w:rsidR="00D873A2" w:rsidRDefault="00D87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56053884" w14:textId="77777777" w:rsidR="00D873A2" w:rsidRDefault="00D87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-sp@yandex.ru</w:t>
            </w:r>
          </w:p>
        </w:tc>
      </w:tr>
    </w:tbl>
    <w:p w14:paraId="799EFAF3" w14:textId="2D835AC6" w:rsidR="00D873A2" w:rsidRDefault="00D873A2" w:rsidP="00D873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FB680B"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FB680B">
        <w:rPr>
          <w:rFonts w:ascii="Times New Roman" w:eastAsia="Times New Roman" w:hAnsi="Times New Roman"/>
          <w:b/>
          <w:sz w:val="24"/>
          <w:szCs w:val="24"/>
          <w:lang w:eastAsia="ru-RU"/>
        </w:rPr>
        <w:t>БОЙОРО</w:t>
      </w:r>
      <w:r w:rsidR="00FB680B"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Ҡ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FB68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ПОСТАНОВЛЕНИЕ</w:t>
      </w:r>
    </w:p>
    <w:p w14:paraId="630E3F7A" w14:textId="77777777" w:rsidR="00D873A2" w:rsidRDefault="00D873A2" w:rsidP="00D873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4A60742" w14:textId="326DDE92" w:rsidR="00D873A2" w:rsidRDefault="00FB680B" w:rsidP="00FB68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13</w:t>
      </w:r>
      <w:r w:rsidR="00D873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 xml:space="preserve">апрел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ы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№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12</w:t>
      </w:r>
      <w:r w:rsidR="00D873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 xml:space="preserve">       </w:t>
      </w:r>
      <w:r w:rsidR="00D873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апреля</w:t>
      </w:r>
      <w:r w:rsidR="00D873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22 год</w:t>
      </w:r>
    </w:p>
    <w:p w14:paraId="607143F2" w14:textId="05E46CF1" w:rsidR="00D873A2" w:rsidRDefault="00D873A2" w:rsidP="00D873A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70B06DBF" w14:textId="1ACC8F02" w:rsidR="00F85B6C" w:rsidRPr="004A1C77" w:rsidRDefault="00F85B6C" w:rsidP="00D873A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03FE9A" w14:textId="5F6BD6A3"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11E35EC6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Администрация</w:t>
      </w:r>
      <w:r w:rsidR="00D873A2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D873A2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D873A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</w:t>
      </w:r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 xml:space="preserve">муниципального района </w:t>
      </w:r>
      <w:proofErr w:type="spellStart"/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>Баймакский</w:t>
      </w:r>
      <w:proofErr w:type="spellEnd"/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 xml:space="preserve"> район Республики Башкортостан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C4831" w14:textId="3C8D9068"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E9BB94" w14:textId="77777777"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FBAC" w14:textId="39875943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14:paraId="5351C69D" w14:textId="4C3287B7" w:rsidR="00F85B6C" w:rsidRPr="00D873A2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proofErr w:type="spellStart"/>
      <w:r w:rsidR="00D873A2" w:rsidRPr="00D873A2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t>юмашево</w:t>
      </w:r>
      <w:proofErr w:type="gramStart"/>
      <w:r w:rsidR="00D873A2" w:rsidRPr="00D873A2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t>.р</w:t>
      </w:r>
      <w:proofErr w:type="gramEnd"/>
      <w:r w:rsidR="00D873A2" w:rsidRPr="00D873A2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t>ф</w:t>
      </w:r>
      <w:proofErr w:type="spellEnd"/>
    </w:p>
    <w:p w14:paraId="033D5C37" w14:textId="65DAF69C" w:rsidR="00F85B6C" w:rsidRPr="004A1C77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на </w:t>
      </w:r>
      <w:r w:rsidR="00D873A2">
        <w:rPr>
          <w:rFonts w:ascii="Times New Roman" w:hAnsi="Times New Roman" w:cs="Times New Roman"/>
          <w:sz w:val="28"/>
          <w:szCs w:val="28"/>
        </w:rPr>
        <w:t>землеустроителя.</w:t>
      </w: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4D5FC28" w14:textId="04B910E2" w:rsidR="00F85B6C" w:rsidRPr="004A1C77" w:rsidRDefault="00F85B6C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57514">
        <w:rPr>
          <w:rFonts w:ascii="Times New Roman" w:hAnsi="Times New Roman" w:cs="Times New Roman"/>
          <w:sz w:val="28"/>
          <w:szCs w:val="28"/>
        </w:rPr>
        <w:t xml:space="preserve"> </w:t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73A2">
        <w:rPr>
          <w:rFonts w:ascii="Times New Roman" w:hAnsi="Times New Roman" w:cs="Times New Roman"/>
          <w:sz w:val="28"/>
          <w:szCs w:val="28"/>
        </w:rPr>
        <w:t>М.Р.Мухамедьяров</w:t>
      </w:r>
      <w:proofErr w:type="spellEnd"/>
    </w:p>
    <w:p w14:paraId="50B4FA26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ED7133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1E55B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18BC47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7E38C35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90CADAF" w14:textId="77777777" w:rsidR="00B57514" w:rsidRDefault="00B57514" w:rsidP="00D873A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C9646D" w14:textId="77777777" w:rsidR="00D873A2" w:rsidRDefault="00D873A2" w:rsidP="00D873A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5225A3E0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14:paraId="783178BE" w14:textId="2B1E7786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D873A2">
        <w:rPr>
          <w:rFonts w:ascii="Times New Roman" w:hAnsi="Times New Roman" w:cs="Times New Roman"/>
          <w:sz w:val="20"/>
          <w:szCs w:val="20"/>
        </w:rPr>
        <w:t xml:space="preserve"> СП </w:t>
      </w:r>
      <w:proofErr w:type="spellStart"/>
      <w:r w:rsidR="00D873A2">
        <w:rPr>
          <w:rFonts w:ascii="Times New Roman" w:hAnsi="Times New Roman" w:cs="Times New Roman"/>
          <w:sz w:val="20"/>
          <w:szCs w:val="20"/>
        </w:rPr>
        <w:t>Юмашевский</w:t>
      </w:r>
      <w:proofErr w:type="spellEnd"/>
      <w:r w:rsidR="00D873A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D873A2">
        <w:rPr>
          <w:rFonts w:ascii="Times New Roman" w:hAnsi="Times New Roman" w:cs="Times New Roman"/>
          <w:sz w:val="20"/>
          <w:szCs w:val="20"/>
        </w:rPr>
        <w:t>Баймакский</w:t>
      </w:r>
      <w:proofErr w:type="spellEnd"/>
      <w:r w:rsidR="00D873A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14:paraId="58C97AD7" w14:textId="3492A8C2" w:rsidR="00AC6501" w:rsidRPr="00FB680B" w:rsidRDefault="00FB680B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  <w:lang w:val="ba-RU"/>
        </w:rPr>
        <w:t>12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  <w:lang w:val="ba-RU"/>
        </w:rPr>
        <w:t>13 апреля 2022г.</w:t>
      </w:r>
    </w:p>
    <w:p w14:paraId="447A727B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52A0EEAB" w14:textId="307A8EAA"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F106AB" w14:textId="77777777"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1677AF" w14:textId="6576A7F9"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CEACDB2" w14:textId="77777777"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CEEF61" w14:textId="2D630D0B"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5205CA20" w14:textId="77777777"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E6C9108" w14:textId="586E493C"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14:paraId="7C900B45" w14:textId="2660AD19"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F3897" w14:textId="77777777"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338018FB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4F514A" w14:textId="5FB8753F"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14:paraId="74EE6480" w14:textId="06A94BED"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82CDFA" w14:textId="246B4273"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544B1CBE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7E105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2677C990" w14:textId="17A44279"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2B46B234" w14:textId="51222AA2"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14:paraId="522F4D61" w14:textId="09405FA5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14:paraId="7BB86FEE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35F39AD" w14:textId="6FAB30A8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3482A4A0" w:rsidR="00EB1FA2" w:rsidRPr="00D873A2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B57514" w:rsidRPr="00E339FA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57ADDFD2" w14:textId="45147E1C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14:paraId="447056B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24BB01F2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3546707D" w14:textId="7FFEAD0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14:paraId="0A1BC0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65B07D97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3ECEEBB6" w14:textId="55620B8F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14:paraId="6952D580" w14:textId="30DD670D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0DE27562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14:paraId="63FC33CF" w14:textId="77777777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5D5C8954" w14:textId="01F8C403"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14:paraId="420D42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14:paraId="6DFDE1A8" w14:textId="41A8DED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лично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14:paraId="0F24C5F9" w14:textId="77777777"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A80C" w14:textId="36F65E48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14:paraId="5A4EC883" w14:textId="77777777"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BA8E1" w14:textId="2BC68534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0BEA9563" w14:textId="7423A0F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41719BAE" w14:textId="3C3AF35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1FA2" w:rsidRPr="00E339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14:paraId="3E6E3C3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14:paraId="27F71FDD" w14:textId="76A6DDE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14:paraId="4E8E3042" w14:textId="37D3A9AA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FDE3F0D" w14:textId="1999143C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4C259EDA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14:paraId="5A4BF5D3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2F227752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484C32" w14:textId="51A7B4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14:paraId="689FF7F9" w14:textId="3B802E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14:paraId="5BF8F52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78E2CADC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2F8D625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14:paraId="5E038125" w14:textId="4C82239A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14:paraId="02669D9F" w14:textId="5529C67D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12C31E28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14:paraId="27CBA945" w14:textId="186814B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717A6F9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14:paraId="15885589" w14:textId="330C013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14:paraId="5D99DB5C" w14:textId="3BBCE5F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14:paraId="72814A29" w14:textId="5CF2DBF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6506FCC1" w14:textId="721981D2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366303FB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14:paraId="2F4B5F77" w14:textId="01B6E83D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7246064" w14:textId="3A3E63C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14:paraId="4A7AB747" w14:textId="2952C85B"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14:paraId="60D60239" w14:textId="48ABF99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0D201FF9" w14:textId="29A0FFF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4775013" w14:textId="0EA20FD6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14:paraId="1047C0B9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14:paraId="2BB92830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79478F01" w14:textId="762088E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14:paraId="494603D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3E30DED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1B2C984D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3A90DC45" w14:textId="228A42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77AAED8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2BEEDD18"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E339FA">
        <w:rPr>
          <w:rFonts w:ascii="Times New Roman" w:hAnsi="Times New Roman" w:cs="Times New Roman"/>
          <w:sz w:val="20"/>
          <w:szCs w:val="20"/>
        </w:rPr>
        <w:t>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14:paraId="77D62587" w14:textId="77777777"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31FB83" w14:textId="134A56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798AB13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8BEA3DD" w14:textId="6C09175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41839E1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D1494F" w14:textId="442C9C45"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4728B887" w14:textId="77777777"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2652EC" w14:textId="77777777"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14:paraId="434EACF9" w14:textId="3257573D"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14:paraId="50713977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2BC83" w14:textId="777F95B0"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 xml:space="preserve">– Администрацией муниципального района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</w:rPr>
        <w:t>Баймакский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.</w:t>
      </w:r>
    </w:p>
    <w:p w14:paraId="1465335D" w14:textId="17CE1600"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14:paraId="09703893" w14:textId="57D72608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31372550" w14:textId="1A10CC66"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14:paraId="207A31C2" w14:textId="5E089FEA"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3A12342A" w14:textId="1D0C01BF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767F64A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605638" w14:textId="7DA098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7EFD1AC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4ADB65" w14:textId="5DE35494"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14:paraId="2270B8DF" w14:textId="60965175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14:paraId="5970F969" w14:textId="3140545E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14:paraId="1A7D7FC2" w14:textId="2D2C8ED4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635A0A3" w14:textId="77777777"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B3ECF" w14:textId="3A70476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0562DD89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813B" w14:textId="503459DF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>или в форме электронного 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14:paraId="5608958A" w14:textId="7777777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1B16A2" w14:textId="4D2D1FA2"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14:paraId="584954F2" w14:textId="29F6F6A0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14:paraId="3CEE08D9" w14:textId="16C88A97"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62E539" w14:textId="6F0B9F9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30CE44BF" w14:textId="77777777"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0C1E7" w14:textId="3B828E6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21BA10B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14:paraId="08FE12F1" w14:textId="3E1671AA"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14:paraId="74303158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BD6FE0" w14:textId="6E0E5243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14:paraId="4D698DD6" w14:textId="26B962F5"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14:paraId="65732794" w14:textId="06F96825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14:paraId="6E69D27C" w14:textId="60FECEA1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43B6383E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467F4C80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356EAC14"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22B4613A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6EFB63F" w14:textId="14C0A652"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5709DFE7" w14:textId="77777777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14:paraId="30DF7E34" w14:textId="2896B33B"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14:paraId="0B52480F" w14:textId="78AF277A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14:paraId="6EA3184D" w14:textId="5A3328E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14:paraId="10E76360" w14:textId="608BBB93"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938290" w14:textId="6D96E2E4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08DBA18E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003AB2A"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14:paraId="536EB297" w14:textId="30A6FE2D"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14:paraId="06D834CA" w14:textId="5693FE0F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14:paraId="2F6DD1C5" w14:textId="30FCD2ED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1548BC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B7C71" w14:textId="6E3497C0"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81EB3" w14:textId="3B456BF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14:paraId="3E3EBEED" w14:textId="2A506942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40693A7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14:paraId="1AC3DAC3" w14:textId="2B684F31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14:paraId="66AC2B0D" w14:textId="6ECE5904"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14:paraId="18F179F2" w14:textId="037956C1"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14:paraId="738B78E2" w14:textId="06DB90AD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14:paraId="0F7CEC9E" w14:textId="77777777"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57BD8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13FD71B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F5C6F" w14:textId="232BB6FA"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14:paraId="1659D2A0" w14:textId="3223C919"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E828404" w14:textId="3639768D"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14:paraId="7414EC48" w14:textId="043DC478"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14:paraId="7655D440" w14:textId="66EEE44C"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14:paraId="52B06704" w14:textId="079DB240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14:paraId="546CE2F0" w14:textId="54A0CE3D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14:paraId="704AECE6" w14:textId="46C18847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14:paraId="056F19F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4497B7" w14:textId="0ABE0BEC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5B6827D" w14:textId="77777777"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010A" w14:textId="7393DD3D"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0CA71B7A"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14:paraId="21DF281B" w14:textId="0272BE8B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14:paraId="3158FD21" w14:textId="549F33F0"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87F2E88" w14:textId="77777777"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642F91" w14:textId="7BAC1778"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F889484" w14:textId="77777777"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8459F" w14:textId="0545334B"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14:paraId="59440D12" w14:textId="58ABD2C8"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41C9EA6A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14:paraId="49929DBE" w14:textId="54BC1EF1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78837DB4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14:paraId="7FF9509E" w14:textId="6BB2DAC0"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FACA8" w14:textId="49AF88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254CED29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FA137" w14:textId="59E9583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776AF" w14:textId="66D65AC4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13330DD9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0E414" w14:textId="1E966970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14:paraId="4ECA9833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D3DBA90" w14:textId="069DBAF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14:paraId="28A6EA0B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2AFE94" w14:textId="29391A9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14:paraId="46E80DBF" w14:textId="77777777"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6C6CA" w14:textId="2371E6CE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14:paraId="266D61EB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201B" w14:textId="7A49C6E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14:paraId="59AD74DD" w14:textId="3B9CDBB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14:paraId="6E691FF1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FB62B3" w14:textId="144C181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6A77F904" w14:textId="77777777"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65A80" w14:textId="5FB233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13C86D38" w14:textId="4ED66803"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14:paraId="72CAA26F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A83D94" w14:textId="77777777"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1FC2F51C" w14:textId="024F44C4"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14:paraId="4D523782" w14:textId="77777777"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E2322" w14:textId="3224B7DB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3097C0F" w14:textId="45AAA13A"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38F66E0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14:paraId="408B249F" w14:textId="70DC6999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2A967287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8B4603C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6ADCCAA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3357D90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C2E2315" w14:textId="2A479216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14:paraId="2104BD4A" w14:textId="5936427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14:paraId="4DDE7F7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CE0D24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5ADB0E6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20C41D5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EA5AA75" w14:textId="4DFB02D8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548911E9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6A5B6DC4" w14:textId="292C0613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14:paraId="508EEF7D" w14:textId="1F401992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14:paraId="16866ED9" w14:textId="48D9622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возможностью доступа к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14:paraId="3E57258B" w14:textId="641FAF1C"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30480D81" w14:textId="713E6B3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14:paraId="573AD6B1" w14:textId="5271206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14:paraId="074B336C" w14:textId="6A42CF6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6B00780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8501E84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14:paraId="5A85EBF6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839EFA8" w14:textId="05318CF8"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14:paraId="55296363" w14:textId="77777777"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4A8F" w14:textId="428B1DFA"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3E9102F6" w14:textId="77777777"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9036E" w14:textId="55F86F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14:paraId="11753E46" w14:textId="52C485C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14:paraId="59E2B674" w14:textId="041A8D1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697E74BA" w14:textId="574F7308"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14:paraId="3350F5B0" w14:textId="293A46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14:paraId="43EE2CEA" w14:textId="5059040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14:paraId="19DC185A" w14:textId="066B428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14:paraId="2B9EE3FA" w14:textId="482F9A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14:paraId="099CB8E7" w14:textId="370C0F6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14:paraId="5C6E298B" w14:textId="00206D0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093C991C" w14:textId="2F3FD74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292FB" w14:textId="60D235E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85F983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C140E" w14:textId="14E44DAA"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14:paraId="2FDB07A2" w14:textId="270995C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EF2B8F4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14:paraId="265168CE" w14:textId="0A80BEA3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2A55695" w14:textId="0699F32B"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F77A6D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0A1CE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50A1285A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C3F90" w14:textId="0DF74CB7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7870F231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14:paraId="200832B8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6C79505F"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14:paraId="758E8C7D" w14:textId="26FA28B6"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14:paraId="78B09AD5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14:paraId="2A30CE4C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C531D0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39A14" w14:textId="6A3F1A7C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A6AB35" w14:textId="00ADBAF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3302E560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14:paraId="09F87AE8" w14:textId="09E17CA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C8FCDB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ECED98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11001C67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6038AF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47AC0FA6" w14:textId="4E42AAD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EE12474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40451E" w14:textId="651EC44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14:paraId="2D92761A" w14:textId="2BE5115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66C99B1C" w14:textId="5AE47505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BBCF15D" w14:textId="6E2957B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0A844026" w14:textId="6FEE9ED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14:paraId="528C994D" w14:textId="4614B622" w:rsidR="00D86936" w:rsidRPr="00E339FA" w:rsidRDefault="00BB6AF7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72673F45" w14:textId="6DC4D24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DF32F67" w14:textId="267C28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287103B9" w14:textId="03739C2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3F8BBEB8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D0FDBE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1C185881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5191281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697A3ED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006B239C" w14:textId="5575FDB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14:paraId="5B54EB66" w14:textId="18278CA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D79CC1" w14:textId="3B28CAE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14:paraId="61A58176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8E8E1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C8D2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805D85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DCDA848" w14:textId="77777777"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BDBD88" w14:textId="3EA0495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9A5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178AA84B" w14:textId="2A7DEF1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504247D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7AF89F6E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2F093EDD" w14:textId="0833B40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0BD8086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FF3EDCB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14:paraId="63677080" w14:textId="70782E6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53B8B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30E212A2" w14:textId="75275734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14:paraId="6BF195A2" w14:textId="310345D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2E065E51" w14:textId="4488C991"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14:paraId="6AA7E36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37EB6F80" w14:textId="78E40CC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14:paraId="5E214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3CB1F8B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02D45BD8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14:paraId="25652C4B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14:paraId="35610526" w14:textId="7110413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660F5CB7" w14:textId="1190439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14:paraId="7664D77B" w14:textId="2466F4C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F1F672C" w14:textId="1F76AF4A"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14:paraId="52C5DD1F" w14:textId="70A974F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14:paraId="0BC0DBCF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BA9A487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3619D970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18B76F70" w14:textId="63A6AFD8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14:paraId="3E0544A9" w14:textId="503AD5AE"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14:paraId="6B27E1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7DBE84C3" w14:textId="027B44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наличие электронных заявлений, поступивших с РПГУ,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10F8224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45A10182" w14:textId="3CDEA6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4CC3ACBF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30198AFC" w14:textId="77BD214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муниципальной услуги, и начале процедуры предоставления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14:paraId="5EF5BF89" w14:textId="63C17A1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697DBC62" w14:textId="124C8051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14:paraId="7A181242" w14:textId="7EAE8960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14:paraId="073CA535" w14:textId="77777777"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D7137" w14:textId="77777777"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04D156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389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0C9A4A49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62079EF" w14:textId="261B9B3E"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76F28E21" w14:textId="39928A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52436CB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32AAEFD4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DA0EF" w14:textId="2EE2839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4303DA79" w14:textId="7309DFDF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5E1324C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2B533506" w14:textId="7C81C288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3225EF7D" w14:textId="3531A20B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74614CBF" w14:textId="56D5689A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14:paraId="009901F7" w14:textId="77777777"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CA406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14D954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67E22A4E" w14:textId="36214B2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6A7DD46A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784ADDCA" w14:textId="65538F9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2BF66C3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B952D" w14:textId="6758FE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14:paraId="0206D6DD" w14:textId="43A1C08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14:paraId="5B6D84F8" w14:textId="1D485962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13931024" w14:textId="47FC9F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14:paraId="0BDEEABB" w14:textId="5BEC491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01DFBD83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7F75F93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69D9C954" w14:textId="08ED0CD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1EC05FE" w14:textId="50F22B67"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1B1EBEE6" w14:textId="09135F1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393E95" w14:textId="707B9F4A"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3D6435E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22AFA0" w14:textId="6FE98CB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3B84A44" w14:textId="3EBC34D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253A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6BA138C3" w14:textId="4A7712EB"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14:paraId="230B8907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32635927" w14:textId="77777777"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49282" w14:textId="0D5F1EF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3AC54B36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3DE3231F" w14:textId="3E139DB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4DC72132" w14:textId="2C1F88D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14:paraId="6B515932" w14:textId="78C6A4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076BB" w14:textId="77353FBB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14:paraId="2D17DF91" w14:textId="77777777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8C6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6BFB3" w14:textId="2EB76029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47AB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64D7B" w14:textId="50D372AB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14:paraId="6E5539EC" w14:textId="42057D5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4218D04D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35FC4" w14:textId="1BE06C84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F8CAF7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B568B" w14:textId="4BDB6A8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14:paraId="5673F02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122A03A0" w14:textId="654EF703" w:rsidR="008B4B13" w:rsidRPr="00E339FA" w:rsidRDefault="00BB6AF7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E339FA" w:rsidRDefault="00BB6AF7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3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AD0E71" w14:textId="59DF8AA8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70A058DB" w14:textId="77777777"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9E3CB" w14:textId="77777777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7A34BEFB" w14:textId="04284772"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14:paraId="636289CD" w14:textId="75A769D8"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5C0861AD" w14:textId="77777777"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08F39" w14:textId="4D8C8353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14:paraId="5DC3481C" w14:textId="0E7E523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7B2422D" w14:textId="5DAD915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7CA17051" w14:textId="2DDFF2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14:paraId="1AED1284" w14:textId="6B2FCBC3"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16430922" w14:textId="13EC0A87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89804CF" w14:textId="50434034"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14:paraId="44986080" w14:textId="77777777"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916AD" w14:textId="14EA345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7A77CE0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14:paraId="71C59F77" w14:textId="2FF2046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14:paraId="45839C41" w14:textId="7E44143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E4566" w14:textId="199A1C6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14:paraId="0086E81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93A8B1F" w14:textId="0647AD8C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14:paraId="242B65D5" w14:textId="77777777"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F80E10" w14:textId="55EB2D31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14:paraId="18404193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14:paraId="18763D4D" w14:textId="29015BAB"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14:paraId="4FFA86F4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F6369" w14:textId="18F0824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14:paraId="3F445211" w14:textId="5D75D5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14:paraId="058A490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6DFE5A0" w14:textId="0D8542B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7678EF9B" w14:textId="5BD1E07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14:paraId="188D0E43" w14:textId="78EA89E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7668EB0A" w14:textId="617484DD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9B76313" w14:textId="633AED4F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14:paraId="6B60C58A" w14:textId="474CBB9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14:paraId="2CD88E91" w14:textId="5CD91A7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lastRenderedPageBreak/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14:paraId="1EABBC7A" w14:textId="3469D083"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3D6A5249" w14:textId="5E30D9DE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14:paraId="32E39CAD" w14:textId="553665C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14:paraId="60FE70BD" w14:textId="382D6B6C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7DEF9" w14:textId="1EC5091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14:paraId="0AE85381" w14:textId="4BEF0AE2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9180BBE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74E58" w14:textId="3B914CFC"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14:paraId="36E9758F" w14:textId="77777777"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A6DF77" w14:textId="79F6DDA0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6D7AEB2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3A85C9" w14:textId="2ED8CA38"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14:paraId="03D5430A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94BA7" w14:textId="3F18C71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31DFAD32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E70BF2E" w14:textId="58CF3FA6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14:paraId="43FC1AB2" w14:textId="1CFE2BF9"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14EE38D2"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19E95377" w14:textId="3149340F"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5EEE73" w14:textId="77777777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DF0C409" w14:textId="31A2F719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325282E" w14:textId="77777777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4E568959"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14:paraId="02E76A1C" w14:textId="4CB54482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01845DF" w14:textId="5A70F22D"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14:paraId="55E81309" w14:textId="5373111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6FF70CD" w14:textId="5014CB76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0ED6040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32C81F39" w14:textId="3AE0EB5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038E001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14:paraId="5753997D" w14:textId="569313BF"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5FF210EC" w14:textId="77777777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5E7D6D25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14:paraId="237DACBA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05E48406" w14:textId="77777777" w:rsidR="00492BE6" w:rsidRPr="00FB680B" w:rsidRDefault="00492BE6" w:rsidP="00FB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ba-RU"/>
        </w:rPr>
      </w:pPr>
    </w:p>
    <w:p w14:paraId="3B7EB222" w14:textId="77777777" w:rsidR="000517FF" w:rsidRPr="00E339FA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CFDCF90" w14:textId="77777777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24B64814"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7777777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D07FA25" w14:textId="2784D06B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97A6622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312EEF" w14:textId="42065DF5"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6480C65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28EDC9DE" w14:textId="770E78C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4DF6286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828D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224C691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F13FF4" w14:textId="77777777" w:rsidR="00FB680B" w:rsidRDefault="00663EAC" w:rsidP="00FB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a-RU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337BDAB4" w14:textId="5239A335" w:rsidR="00A12D3A" w:rsidRPr="00FB680B" w:rsidRDefault="00FB680B" w:rsidP="00FB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 xml:space="preserve">                                                     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r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663EAC"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09D45ADE" w14:textId="3A48BE09"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24C3DF99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1AF8DE57" w14:textId="2D3C622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9A6023F" w14:textId="2EF7BE5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1D47CE9F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790AB2D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1E119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82CE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739A8587"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3E547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53B216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87CA9BB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8851C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5B75B2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540FA3" w14:textId="77777777" w:rsidR="00554F9F" w:rsidRPr="00FB680B" w:rsidRDefault="00554F9F" w:rsidP="00FB6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ba-RU"/>
        </w:rPr>
      </w:pPr>
    </w:p>
    <w:p w14:paraId="3DFF5DF1" w14:textId="66493509"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700ECC41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BB87A8D" w14:textId="008E3E60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6C7252C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3B0FEF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7D052DA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E9716" w14:textId="22093B0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14:paraId="2107049C" w14:textId="6C8CDD61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E8CE995" w14:textId="77777777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5FCA99FC" w14:textId="77777777"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2EA6CDED" w14:textId="160C4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036D88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40C0FE9D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FA4EEC4" w14:textId="62A3E68D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FD16C0" w14:textId="77777777" w:rsidR="00016D98" w:rsidRPr="00E339FA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83716ED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4774070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2DEFE753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678A1E70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38BE8CE0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12F2D38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9E66788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671E89FF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19A0ECD2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DA9E2BE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96C848B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23258318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7122E4D7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62B203FD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624FF2B9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301FA00A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84B6AA3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1046C23D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5965B88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74421AD0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270B966C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29686A1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63B77659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10442674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2183ECC3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5D1EA64B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7BDE6096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1D2C566D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8FC57DB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13C3589C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82B094D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3610A464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377F6CDE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2E8040A3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93C8BB4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72C82DBD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048F9217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12E43B86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3014C28" w14:textId="77777777" w:rsid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23D36E9A" w14:textId="77777777" w:rsidR="00FB680B" w:rsidRPr="00FB680B" w:rsidRDefault="00FB680B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ba-RU"/>
        </w:rPr>
      </w:pPr>
    </w:p>
    <w:p w14:paraId="43B71EFA" w14:textId="77777777"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7E8DD103" w14:textId="2564FCB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924363F" w14:textId="2AC8B2F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50AADB2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BB6CDBD" w14:textId="2D1A6C59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2503D82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6DCC8E3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795B9C1C" w14:textId="77777777"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5C737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98879C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E8D4CD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AE97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EA2E9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C8621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8296C0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DE19D8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B1C756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241FE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3D602A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9F1D0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28588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46DC25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67834E3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C9199D9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8C7CD59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41D914E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D5C47D9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83D1E36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BBCB0F1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0DCF7A7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8157CF1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B66D0AA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25FDC8D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29D0269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C725348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8F1C288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DC098EC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0B77472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8FB03AB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0C89130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9769EA6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56B139B1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7FF3103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40827A4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7E59978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E3D50BC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14F025A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F1A3088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AC49239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22A4CC2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BCF5CDC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D2A281C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5518FE3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509EFE1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9443A3E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97B3C81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7CD14DB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1A5CFED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126A40B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27017E2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FA866CE" w14:textId="77777777" w:rsidR="00FB680B" w:rsidRDefault="00FB680B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E9ACDB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53D2C803" w14:textId="3FB969F5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3FFEBA2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7BE0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14:paraId="3F0E9D10" w14:textId="756EDF29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71A9C9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42A8C7F9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BD45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D3CFB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D69DB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DD3C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EFD01F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0FFE8A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A4E6B2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333073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D69A4B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BF7EB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B2DD5F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A2C6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7CB990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5DE7A326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A6AE0D8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1407180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04EE35C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D75328A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420A430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34786EC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A10027F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33C9827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6A5FE17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9117DBD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F119D24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1C653FC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50909F39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57391BC8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4EBABD6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02C04F7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53C73180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BC2D711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CC1594E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08BCCAB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E3792F6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50DD536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EB95D65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840D14B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9AA0FC7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C2BFD7E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EA88718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2535FAA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2389BC39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606AAC6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8D2667C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3AB2AD4A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3AECEAA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43B4759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412CD0E9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6F576198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0647F417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116BD12D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7CBC48B4" w14:textId="77777777" w:rsidR="00FB680B" w:rsidRDefault="00FB680B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a-RU"/>
        </w:rPr>
      </w:pPr>
    </w:p>
    <w:p w14:paraId="50F2A4C5" w14:textId="74B1187E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562856DF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093F2FC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14:paraId="34265FF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30068004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14:paraId="21C799A0" w14:textId="26AC9AA1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9CBBC77"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355076B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249BF1E6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14:paraId="6778E721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2ED80410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14:paraId="5FF5A97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0461EBBC"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7095" w14:textId="1523885E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14:paraId="0671118A" w14:textId="77777777"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7EAEAA5A"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7A4E90BF"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14:paraId="0E38311D" w14:textId="77777777"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390E7DD" w14:textId="4EEEE5A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14:paraId="6BD4D3A9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 возможности заключения соглашения об установлении сервитута 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C522" w14:textId="77777777" w:rsidR="00BB6AF7" w:rsidRDefault="00BB6AF7">
      <w:pPr>
        <w:spacing w:after="0" w:line="240" w:lineRule="auto"/>
      </w:pPr>
      <w:r>
        <w:separator/>
      </w:r>
    </w:p>
  </w:endnote>
  <w:endnote w:type="continuationSeparator" w:id="0">
    <w:p w14:paraId="665E539C" w14:textId="77777777" w:rsidR="00BB6AF7" w:rsidRDefault="00BB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879D" w14:textId="77777777" w:rsidR="00BB6AF7" w:rsidRDefault="00BB6AF7">
      <w:pPr>
        <w:spacing w:after="0" w:line="240" w:lineRule="auto"/>
      </w:pPr>
      <w:r>
        <w:separator/>
      </w:r>
    </w:p>
  </w:footnote>
  <w:footnote w:type="continuationSeparator" w:id="0">
    <w:p w14:paraId="5FF74D6D" w14:textId="77777777" w:rsidR="00BB6AF7" w:rsidRDefault="00BB6AF7">
      <w:pPr>
        <w:spacing w:after="0" w:line="240" w:lineRule="auto"/>
      </w:pPr>
      <w:r>
        <w:continuationSeparator/>
      </w:r>
    </w:p>
  </w:footnote>
  <w:footnote w:id="1">
    <w:p w14:paraId="1A27A94A" w14:textId="77777777" w:rsidR="008A0E9D" w:rsidRDefault="008A0E9D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8A0E9D" w:rsidRDefault="008A0E9D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8A95B67" w:rsidR="008A0E9D" w:rsidRDefault="008A0E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0B">
          <w:rPr>
            <w:noProof/>
          </w:rPr>
          <w:t>35</w:t>
        </w:r>
        <w:r>
          <w:fldChar w:fldCharType="end"/>
        </w:r>
      </w:p>
    </w:sdtContent>
  </w:sdt>
  <w:p w14:paraId="504B3271" w14:textId="77777777" w:rsidR="008A0E9D" w:rsidRDefault="008A0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8A0E9D" w:rsidRPr="00ED09D2" w:rsidRDefault="008A0E9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8A0E9D" w:rsidRDefault="008A0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353E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B6AF7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873A2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B680B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C145-17EC-4B33-9239-F21E96B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17149</Words>
  <Characters>9775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4</cp:revision>
  <cp:lastPrinted>2021-12-14T10:20:00Z</cp:lastPrinted>
  <dcterms:created xsi:type="dcterms:W3CDTF">2022-02-20T10:54:00Z</dcterms:created>
  <dcterms:modified xsi:type="dcterms:W3CDTF">2022-04-25T08:42:00Z</dcterms:modified>
</cp:coreProperties>
</file>